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13" w:rsidRPr="00D1521F" w:rsidRDefault="00FC19EC" w:rsidP="00E07613">
      <w:pPr>
        <w:pStyle w:val="Nagwek"/>
        <w:tabs>
          <w:tab w:val="clear" w:pos="4536"/>
          <w:tab w:val="clear" w:pos="9072"/>
          <w:tab w:val="right" w:pos="13892"/>
        </w:tabs>
        <w:rPr>
          <w:rFonts w:ascii="Arial" w:hAnsi="Arial" w:cs="Arial"/>
          <w:sz w:val="18"/>
          <w:szCs w:val="18"/>
        </w:rPr>
      </w:pPr>
      <w:r w:rsidRPr="00A76F18">
        <w:rPr>
          <w:rFonts w:ascii="Arial" w:hAnsi="Arial" w:cs="Arial"/>
          <w:b/>
        </w:rPr>
        <w:t>znak postępowania ZP/2019</w:t>
      </w:r>
      <w:r w:rsidR="00CF5962" w:rsidRPr="00A76F18">
        <w:rPr>
          <w:rFonts w:ascii="Arial" w:hAnsi="Arial" w:cs="Arial"/>
          <w:b/>
        </w:rPr>
        <w:t>/</w:t>
      </w:r>
      <w:r w:rsidR="00A76F18" w:rsidRPr="00A76F18">
        <w:rPr>
          <w:rFonts w:ascii="Arial" w:hAnsi="Arial" w:cs="Arial"/>
          <w:b/>
        </w:rPr>
        <w:t>4</w:t>
      </w:r>
      <w:r w:rsidR="00E07613">
        <w:rPr>
          <w:rFonts w:ascii="Arial" w:hAnsi="Arial" w:cs="Arial"/>
          <w:sz w:val="18"/>
          <w:szCs w:val="18"/>
        </w:rPr>
        <w:tab/>
        <w:t xml:space="preserve">Załącznik nr </w:t>
      </w:r>
      <w:r w:rsidR="007F3F44">
        <w:rPr>
          <w:rFonts w:ascii="Arial" w:hAnsi="Arial" w:cs="Arial"/>
          <w:sz w:val="18"/>
          <w:szCs w:val="18"/>
        </w:rPr>
        <w:t>7</w:t>
      </w:r>
      <w:r w:rsidR="00E07613" w:rsidRPr="00D1521F">
        <w:rPr>
          <w:rFonts w:ascii="Arial" w:hAnsi="Arial" w:cs="Arial"/>
          <w:sz w:val="18"/>
          <w:szCs w:val="18"/>
        </w:rPr>
        <w:t xml:space="preserve"> do SIWZ</w:t>
      </w:r>
    </w:p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>--------------------------------------------------</w:t>
      </w: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 xml:space="preserve">(pieczęć Wykonawcy / Wykonawców) </w:t>
      </w:r>
    </w:p>
    <w:p w:rsidR="00A52538" w:rsidRDefault="00A52538" w:rsidP="0020570D">
      <w:pPr>
        <w:rPr>
          <w:rFonts w:ascii="Arial" w:hAnsi="Arial" w:cs="Arial"/>
          <w:b/>
          <w:bCs/>
          <w:sz w:val="24"/>
          <w:szCs w:val="24"/>
        </w:rPr>
      </w:pPr>
    </w:p>
    <w:p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92930" w:rsidRPr="00490691" w:rsidRDefault="000B3D50" w:rsidP="004906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49D3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EA008E">
        <w:rPr>
          <w:rFonts w:ascii="Arial" w:hAnsi="Arial" w:cs="Arial"/>
          <w:b/>
          <w:bCs/>
          <w:color w:val="000000"/>
          <w:sz w:val="24"/>
          <w:szCs w:val="24"/>
        </w:rPr>
        <w:t>osób</w:t>
      </w:r>
      <w:r w:rsidR="005C744F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8101D4">
        <w:rPr>
          <w:rFonts w:ascii="Arial" w:hAnsi="Arial" w:cs="Arial"/>
          <w:b/>
          <w:bCs/>
          <w:color w:val="000000"/>
          <w:sz w:val="24"/>
          <w:szCs w:val="24"/>
        </w:rPr>
        <w:t xml:space="preserve">do oceny w kryterium Doświadczenie personelu </w:t>
      </w:r>
      <w:r w:rsidR="002E05BC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8101D4">
        <w:rPr>
          <w:rFonts w:ascii="Arial" w:hAnsi="Arial" w:cs="Arial"/>
          <w:b/>
          <w:bCs/>
          <w:color w:val="000000"/>
          <w:sz w:val="24"/>
          <w:szCs w:val="24"/>
        </w:rPr>
        <w:t>ykonawcy</w:t>
      </w:r>
      <w:r w:rsidR="005C744F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13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4"/>
        <w:gridCol w:w="2893"/>
        <w:gridCol w:w="2153"/>
        <w:gridCol w:w="7472"/>
      </w:tblGrid>
      <w:tr w:rsidR="004E1E57" w:rsidRPr="00A43A85" w:rsidTr="004E1E57">
        <w:trPr>
          <w:trHeight w:val="633"/>
          <w:jc w:val="center"/>
        </w:trPr>
        <w:tc>
          <w:tcPr>
            <w:tcW w:w="614" w:type="dxa"/>
            <w:vAlign w:val="center"/>
          </w:tcPr>
          <w:p w:rsidR="004E1E57" w:rsidRPr="00A43A85" w:rsidRDefault="004E1E57" w:rsidP="00A00CEE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93" w:type="dxa"/>
            <w:tcMar>
              <w:left w:w="28" w:type="dxa"/>
              <w:right w:w="28" w:type="dxa"/>
            </w:tcMar>
            <w:vAlign w:val="center"/>
          </w:tcPr>
          <w:p w:rsidR="004E1E57" w:rsidRPr="00A43A85" w:rsidRDefault="004E1E57" w:rsidP="008B3758">
            <w:pPr>
              <w:jc w:val="center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  <w:b/>
              </w:rPr>
              <w:t>Imię i nazwisko osoby,</w:t>
            </w:r>
            <w:r w:rsidRPr="00A43A85">
              <w:rPr>
                <w:rFonts w:ascii="Arial" w:hAnsi="Arial" w:cs="Arial"/>
                <w:spacing w:val="4"/>
              </w:rPr>
              <w:t xml:space="preserve"> </w:t>
            </w:r>
          </w:p>
          <w:p w:rsidR="004E1E57" w:rsidRPr="00A43A85" w:rsidRDefault="004E1E57" w:rsidP="008B3758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A43A85">
              <w:rPr>
                <w:rFonts w:ascii="Arial" w:hAnsi="Arial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2153" w:type="dxa"/>
            <w:vAlign w:val="center"/>
          </w:tcPr>
          <w:p w:rsidR="004E1E57" w:rsidRPr="00A43A85" w:rsidRDefault="004E1E57" w:rsidP="00F96EDA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Funkcja pełniona w toku realizacji zamówienia</w:t>
            </w:r>
          </w:p>
        </w:tc>
        <w:tc>
          <w:tcPr>
            <w:tcW w:w="7472" w:type="dxa"/>
            <w:vAlign w:val="center"/>
          </w:tcPr>
          <w:p w:rsidR="004E1E57" w:rsidRPr="00A43A85" w:rsidRDefault="004E1E57" w:rsidP="00D31B3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</w:tr>
      <w:tr w:rsidR="004E1E57" w:rsidRPr="00A43A85" w:rsidTr="004E1E57">
        <w:trPr>
          <w:trHeight w:val="455"/>
          <w:jc w:val="center"/>
        </w:trPr>
        <w:tc>
          <w:tcPr>
            <w:tcW w:w="614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93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4E1E57" w:rsidRPr="00A43A85" w:rsidRDefault="004E1E57" w:rsidP="005279A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żynier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4E1E57" w:rsidRDefault="004E1E57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</w:t>
            </w:r>
            <w:r w:rsidR="008101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4.1</w:t>
            </w:r>
          </w:p>
          <w:p w:rsidR="004E1E57" w:rsidRDefault="004E1E57" w:rsidP="008101D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</w:t>
            </w:r>
            <w:r w:rsidR="00877935">
              <w:rPr>
                <w:rFonts w:ascii="Arial" w:hAnsi="Arial" w:cs="Arial"/>
              </w:rPr>
              <w:t>doświadczenie</w:t>
            </w:r>
            <w:r>
              <w:rPr>
                <w:rFonts w:ascii="Arial" w:hAnsi="Arial" w:cs="Arial"/>
              </w:rPr>
              <w:t xml:space="preserve">, ponad minimum wymagane w pkt </w:t>
            </w:r>
            <w:r w:rsidR="008101D4">
              <w:rPr>
                <w:rFonts w:ascii="Arial" w:hAnsi="Arial" w:cs="Arial"/>
              </w:rPr>
              <w:t>4.2.3.2</w:t>
            </w:r>
            <w:r w:rsidR="00872679">
              <w:rPr>
                <w:rFonts w:ascii="Arial" w:hAnsi="Arial" w:cs="Arial"/>
              </w:rPr>
              <w:t xml:space="preserve"> lit. a </w:t>
            </w:r>
            <w:r w:rsidR="00332113">
              <w:rPr>
                <w:rFonts w:ascii="Arial" w:hAnsi="Arial" w:cs="Arial"/>
              </w:rPr>
              <w:t>SIWZ</w:t>
            </w:r>
            <w:r w:rsidR="00872679">
              <w:rPr>
                <w:rFonts w:ascii="Arial" w:hAnsi="Arial" w:cs="Arial"/>
              </w:rPr>
              <w:t>, w</w:t>
            </w:r>
            <w:r>
              <w:rPr>
                <w:rFonts w:ascii="Arial" w:hAnsi="Arial" w:cs="Arial"/>
              </w:rPr>
              <w:t xml:space="preserve"> </w:t>
            </w:r>
            <w:r w:rsidRPr="009048F2">
              <w:rPr>
                <w:rFonts w:ascii="Arial" w:hAnsi="Arial" w:cs="Arial"/>
              </w:rPr>
              <w:t xml:space="preserve">realizacji usług </w:t>
            </w:r>
            <w:r w:rsidRPr="005F1FA3">
              <w:rPr>
                <w:rFonts w:ascii="Arial" w:hAnsi="Arial" w:cs="Arial"/>
              </w:rPr>
              <w:t>wdroże</w:t>
            </w:r>
            <w:r>
              <w:rPr>
                <w:rFonts w:ascii="Arial" w:hAnsi="Arial" w:cs="Arial"/>
              </w:rPr>
              <w:t>nia</w:t>
            </w:r>
            <w:r w:rsidRPr="005F1FA3">
              <w:rPr>
                <w:rFonts w:ascii="Arial" w:hAnsi="Arial" w:cs="Arial"/>
              </w:rPr>
              <w:t xml:space="preserve">, konfiguracji, administracji </w:t>
            </w:r>
            <w:r w:rsidR="00562DB5">
              <w:rPr>
                <w:rFonts w:ascii="Arial" w:hAnsi="Arial" w:cs="Arial"/>
              </w:rPr>
              <w:t>S</w:t>
            </w:r>
            <w:r w:rsidR="00C2632D">
              <w:rPr>
                <w:rFonts w:ascii="Arial" w:hAnsi="Arial" w:cs="Arial"/>
              </w:rPr>
              <w:t>ystemem Contact Center</w:t>
            </w:r>
            <w:r w:rsidR="00410732">
              <w:rPr>
                <w:rFonts w:ascii="Arial" w:hAnsi="Arial" w:cs="Arial"/>
              </w:rPr>
              <w:t>.</w:t>
            </w:r>
          </w:p>
          <w:p w:rsidR="00410732" w:rsidRDefault="00410732" w:rsidP="008101D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1.</w:t>
            </w:r>
            <w:r w:rsidRPr="00332113">
              <w:rPr>
                <w:rFonts w:ascii="Arial" w:hAnsi="Arial" w:cs="Arial"/>
              </w:rPr>
              <w:tab/>
              <w:t>…………………………………………..</w:t>
            </w:r>
            <w:r>
              <w:rPr>
                <w:rFonts w:ascii="Arial" w:hAnsi="Arial" w:cs="Arial"/>
              </w:rPr>
              <w:t xml:space="preserve">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2.</w:t>
            </w:r>
            <w:r w:rsidRPr="00332113">
              <w:rPr>
                <w:rFonts w:ascii="Arial" w:hAnsi="Arial" w:cs="Arial"/>
              </w:rPr>
              <w:tab/>
              <w:t>…………………………………………..</w:t>
            </w:r>
            <w:r>
              <w:rPr>
                <w:rFonts w:ascii="Arial" w:hAnsi="Arial" w:cs="Arial"/>
              </w:rPr>
              <w:t xml:space="preserve"> </w:t>
            </w:r>
            <w:r w:rsidRPr="00332113">
              <w:rPr>
                <w:rFonts w:ascii="Arial" w:hAnsi="Arial" w:cs="Arial"/>
              </w:rPr>
              <w:t>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3.</w:t>
            </w:r>
            <w:r w:rsidRPr="00332113">
              <w:rPr>
                <w:rFonts w:ascii="Arial" w:hAnsi="Arial" w:cs="Arial"/>
              </w:rPr>
              <w:tab/>
              <w:t>………………………………………….</w:t>
            </w:r>
            <w:r>
              <w:rPr>
                <w:rFonts w:ascii="Arial" w:hAnsi="Arial" w:cs="Arial"/>
              </w:rPr>
              <w:t xml:space="preserve"> </w:t>
            </w:r>
            <w:r w:rsidRPr="00332113">
              <w:rPr>
                <w:rFonts w:ascii="Arial" w:hAnsi="Arial" w:cs="Arial"/>
              </w:rPr>
              <w:t>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lastRenderedPageBreak/>
              <w:t>Data rozpoczęc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4.</w:t>
            </w:r>
            <w:r w:rsidRPr="00332113">
              <w:rPr>
                <w:rFonts w:ascii="Arial" w:hAnsi="Arial" w:cs="Arial"/>
              </w:rPr>
              <w:tab/>
              <w:t>…………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 w:rsidRPr="00332113">
              <w:rPr>
                <w:rFonts w:ascii="Arial" w:hAnsi="Arial" w:cs="Arial"/>
              </w:rPr>
              <w:t>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32113">
              <w:rPr>
                <w:rFonts w:ascii="Arial" w:hAnsi="Arial" w:cs="Arial"/>
              </w:rPr>
              <w:t>.</w:t>
            </w:r>
            <w:r w:rsidRPr="00332113">
              <w:rPr>
                <w:rFonts w:ascii="Arial" w:hAnsi="Arial" w:cs="Arial"/>
              </w:rPr>
              <w:tab/>
              <w:t>…………………………………………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A43A85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</w:tc>
      </w:tr>
      <w:tr w:rsidR="004E1E57" w:rsidRPr="00A43A85" w:rsidTr="004E1E57">
        <w:trPr>
          <w:trHeight w:val="455"/>
          <w:jc w:val="center"/>
        </w:trPr>
        <w:tc>
          <w:tcPr>
            <w:tcW w:w="614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2893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4E1E57" w:rsidRDefault="004E1E57" w:rsidP="005279A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żynier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872679" w:rsidRDefault="00872679" w:rsidP="0087267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</w:t>
            </w:r>
            <w:r w:rsidR="008101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4.1</w:t>
            </w:r>
          </w:p>
          <w:p w:rsid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 xml:space="preserve">Posiada </w:t>
            </w:r>
            <w:r w:rsidR="00877935">
              <w:rPr>
                <w:rFonts w:ascii="Arial" w:hAnsi="Arial" w:cs="Arial"/>
              </w:rPr>
              <w:t>doświadczenie</w:t>
            </w:r>
            <w:r w:rsidRPr="00332113">
              <w:rPr>
                <w:rFonts w:ascii="Arial" w:hAnsi="Arial" w:cs="Arial"/>
              </w:rPr>
              <w:t>, ponad minimum wymagane w pkt 4.2.3.2 lit. a SIWZ, w realizacji usług wdrożenia, konfiguracji</w:t>
            </w:r>
            <w:r w:rsidR="00EA2B03">
              <w:rPr>
                <w:rFonts w:ascii="Arial" w:hAnsi="Arial" w:cs="Arial"/>
              </w:rPr>
              <w:t xml:space="preserve">, </w:t>
            </w:r>
            <w:r w:rsidR="00EA2B03" w:rsidRPr="005F1FA3">
              <w:rPr>
                <w:rFonts w:ascii="Arial" w:hAnsi="Arial" w:cs="Arial"/>
              </w:rPr>
              <w:t>administracji</w:t>
            </w:r>
            <w:r w:rsidR="00C2632D">
              <w:rPr>
                <w:rFonts w:ascii="Arial" w:hAnsi="Arial" w:cs="Arial"/>
              </w:rPr>
              <w:t xml:space="preserve"> </w:t>
            </w:r>
            <w:r w:rsidR="00562DB5">
              <w:rPr>
                <w:rFonts w:ascii="Arial" w:hAnsi="Arial" w:cs="Arial"/>
              </w:rPr>
              <w:t>S</w:t>
            </w:r>
            <w:r w:rsidR="00C2632D">
              <w:rPr>
                <w:rFonts w:ascii="Arial" w:hAnsi="Arial" w:cs="Arial"/>
              </w:rPr>
              <w:t>ystemem Contact Center</w:t>
            </w:r>
            <w:r w:rsidR="00BA34E5">
              <w:rPr>
                <w:rFonts w:ascii="Arial" w:hAnsi="Arial" w:cs="Arial"/>
              </w:rPr>
              <w:t>.</w:t>
            </w:r>
          </w:p>
          <w:p w:rsidR="00BA34E5" w:rsidRDefault="00BA34E5" w:rsidP="00BA34E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1.</w:t>
            </w:r>
            <w:r w:rsidRPr="00332113">
              <w:rPr>
                <w:rFonts w:ascii="Arial" w:hAnsi="Arial" w:cs="Arial"/>
              </w:rPr>
              <w:tab/>
              <w:t>…………………………………………..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lastRenderedPageBreak/>
              <w:t>2.</w:t>
            </w:r>
            <w:r w:rsidRPr="00332113">
              <w:rPr>
                <w:rFonts w:ascii="Arial" w:hAnsi="Arial" w:cs="Arial"/>
              </w:rPr>
              <w:tab/>
              <w:t>…………………………………………..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3.</w:t>
            </w:r>
            <w:r w:rsidRPr="00332113">
              <w:rPr>
                <w:rFonts w:ascii="Arial" w:hAnsi="Arial" w:cs="Arial"/>
              </w:rPr>
              <w:tab/>
              <w:t>………………………………………….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4.</w:t>
            </w:r>
            <w:r w:rsidRPr="00332113">
              <w:rPr>
                <w:rFonts w:ascii="Arial" w:hAnsi="Arial" w:cs="Arial"/>
              </w:rPr>
              <w:tab/>
              <w:t>…………………………………………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5.</w:t>
            </w:r>
            <w:r w:rsidRPr="00332113">
              <w:rPr>
                <w:rFonts w:ascii="Arial" w:hAnsi="Arial" w:cs="Arial"/>
              </w:rPr>
              <w:tab/>
              <w:t>…………………………………………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4E1E57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</w:tc>
      </w:tr>
      <w:tr w:rsidR="004E1E57" w:rsidRPr="00A43A85" w:rsidTr="004E1E57">
        <w:trPr>
          <w:trHeight w:val="455"/>
          <w:jc w:val="center"/>
        </w:trPr>
        <w:tc>
          <w:tcPr>
            <w:tcW w:w="614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2893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4E1E57" w:rsidRDefault="004E1E57" w:rsidP="005279A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nt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872679" w:rsidRDefault="00872679" w:rsidP="0087267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</w:t>
            </w:r>
            <w:r w:rsidR="008101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4.2</w:t>
            </w:r>
          </w:p>
          <w:p w:rsidR="004E1E57" w:rsidRDefault="004E1E57" w:rsidP="008101D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</w:t>
            </w:r>
            <w:r w:rsidR="00872679">
              <w:rPr>
                <w:rFonts w:ascii="Arial" w:hAnsi="Arial" w:cs="Arial"/>
              </w:rPr>
              <w:t>……… lat</w:t>
            </w:r>
            <w:r>
              <w:rPr>
                <w:rFonts w:ascii="Arial" w:hAnsi="Arial" w:cs="Arial"/>
              </w:rPr>
              <w:t xml:space="preserve"> doświadczenia</w:t>
            </w:r>
            <w:r w:rsidR="0087267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872679">
              <w:rPr>
                <w:rFonts w:ascii="Arial" w:hAnsi="Arial" w:cs="Arial"/>
              </w:rPr>
              <w:t xml:space="preserve">ponad minimum wymagane w pkt </w:t>
            </w:r>
            <w:r w:rsidR="008101D4">
              <w:rPr>
                <w:rFonts w:ascii="Arial" w:hAnsi="Arial" w:cs="Arial"/>
              </w:rPr>
              <w:t>4.2.3.2</w:t>
            </w:r>
            <w:r w:rsidR="00872679">
              <w:rPr>
                <w:rFonts w:ascii="Arial" w:hAnsi="Arial" w:cs="Arial"/>
              </w:rPr>
              <w:t xml:space="preserve"> lit. b,</w:t>
            </w:r>
            <w:r w:rsidR="004A130A">
              <w:rPr>
                <w:rFonts w:ascii="Arial" w:hAnsi="Arial" w:cs="Arial"/>
              </w:rPr>
              <w:t xml:space="preserve"> SIWZ</w:t>
            </w:r>
            <w:r w:rsidR="008726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świadczeniu usług w zakresie p</w:t>
            </w:r>
            <w:r w:rsidRPr="0037114E">
              <w:rPr>
                <w:rFonts w:ascii="Arial" w:hAnsi="Arial" w:cs="Arial"/>
              </w:rPr>
              <w:t>rzyjmowani</w:t>
            </w:r>
            <w:r>
              <w:rPr>
                <w:rFonts w:ascii="Arial" w:hAnsi="Arial" w:cs="Arial"/>
              </w:rPr>
              <w:t>a</w:t>
            </w:r>
            <w:r w:rsidRPr="0037114E">
              <w:rPr>
                <w:rFonts w:ascii="Arial" w:hAnsi="Arial" w:cs="Arial"/>
              </w:rPr>
              <w:t xml:space="preserve"> zgłoszeń, zdaln</w:t>
            </w:r>
            <w:r w:rsidR="00872679">
              <w:rPr>
                <w:rFonts w:ascii="Arial" w:hAnsi="Arial" w:cs="Arial"/>
              </w:rPr>
              <w:t>ej</w:t>
            </w:r>
            <w:r w:rsidRPr="0037114E">
              <w:rPr>
                <w:rFonts w:ascii="Arial" w:hAnsi="Arial" w:cs="Arial"/>
              </w:rPr>
              <w:t xml:space="preserve"> pomoc</w:t>
            </w:r>
            <w:r w:rsidR="00872679">
              <w:rPr>
                <w:rFonts w:ascii="Arial" w:hAnsi="Arial" w:cs="Arial"/>
              </w:rPr>
              <w:t>y</w:t>
            </w:r>
            <w:r w:rsidRPr="0037114E">
              <w:rPr>
                <w:rFonts w:ascii="Arial" w:hAnsi="Arial" w:cs="Arial"/>
              </w:rPr>
              <w:t xml:space="preserve"> i rozwiązywani</w:t>
            </w:r>
            <w:r w:rsidR="00872679">
              <w:rPr>
                <w:rFonts w:ascii="Arial" w:hAnsi="Arial" w:cs="Arial"/>
              </w:rPr>
              <w:t>u</w:t>
            </w:r>
            <w:r w:rsidRPr="0037114E">
              <w:rPr>
                <w:rFonts w:ascii="Arial" w:hAnsi="Arial" w:cs="Arial"/>
              </w:rPr>
              <w:t xml:space="preserve"> problemów użytkownik</w:t>
            </w:r>
            <w:r>
              <w:rPr>
                <w:rFonts w:ascii="Arial" w:hAnsi="Arial" w:cs="Arial"/>
              </w:rPr>
              <w:t>ów</w:t>
            </w:r>
            <w:r w:rsidRPr="0037114E">
              <w:rPr>
                <w:rFonts w:ascii="Arial" w:hAnsi="Arial" w:cs="Arial"/>
              </w:rPr>
              <w:t xml:space="preserve"> </w:t>
            </w:r>
            <w:r w:rsidRPr="005F1FA3">
              <w:rPr>
                <w:rFonts w:ascii="Arial" w:hAnsi="Arial" w:cs="Arial"/>
              </w:rPr>
              <w:t xml:space="preserve">w zakresie </w:t>
            </w:r>
            <w:r w:rsidR="00FA3539">
              <w:rPr>
                <w:rFonts w:ascii="Arial" w:hAnsi="Arial" w:cs="Arial"/>
              </w:rPr>
              <w:t>S</w:t>
            </w:r>
            <w:r w:rsidR="006F2EC2">
              <w:rPr>
                <w:rFonts w:ascii="Arial" w:hAnsi="Arial" w:cs="Arial"/>
              </w:rPr>
              <w:t>ystemu Contact Center</w:t>
            </w:r>
            <w:r w:rsidR="00872679">
              <w:rPr>
                <w:rFonts w:ascii="Arial" w:hAnsi="Arial" w:cs="Arial"/>
              </w:rPr>
              <w:t>.</w:t>
            </w:r>
          </w:p>
        </w:tc>
      </w:tr>
      <w:tr w:rsidR="004E1E57" w:rsidRPr="00A43A85" w:rsidTr="004E1E57">
        <w:trPr>
          <w:trHeight w:val="455"/>
          <w:jc w:val="center"/>
        </w:trPr>
        <w:tc>
          <w:tcPr>
            <w:tcW w:w="614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2893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4E1E57" w:rsidRDefault="004E1E57" w:rsidP="007B14D1">
            <w:r>
              <w:rPr>
                <w:rFonts w:ascii="Arial" w:hAnsi="Arial" w:cs="Arial"/>
              </w:rPr>
              <w:t>konsultant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872679" w:rsidRDefault="00872679" w:rsidP="0087267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</w:t>
            </w:r>
            <w:r w:rsidR="008101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4.2</w:t>
            </w:r>
          </w:p>
          <w:p w:rsidR="004E1E57" w:rsidRPr="00A43A85" w:rsidRDefault="00872679" w:rsidP="00872679">
            <w:pPr>
              <w:spacing w:before="120" w:after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……… lat doświadczenia, ponad minimum wymagane w pkt </w:t>
            </w:r>
            <w:r w:rsidR="008101D4">
              <w:rPr>
                <w:rFonts w:ascii="Arial" w:hAnsi="Arial" w:cs="Arial"/>
              </w:rPr>
              <w:t>4.2.3.2</w:t>
            </w:r>
            <w:r>
              <w:rPr>
                <w:rFonts w:ascii="Arial" w:hAnsi="Arial" w:cs="Arial"/>
              </w:rPr>
              <w:t xml:space="preserve"> lit. b,</w:t>
            </w:r>
            <w:r w:rsidR="004A130A">
              <w:rPr>
                <w:rFonts w:ascii="Arial" w:hAnsi="Arial" w:cs="Arial"/>
              </w:rPr>
              <w:t xml:space="preserve"> SIWZ</w:t>
            </w:r>
            <w:r>
              <w:rPr>
                <w:rFonts w:ascii="Arial" w:hAnsi="Arial" w:cs="Arial"/>
              </w:rPr>
              <w:t xml:space="preserve"> w świadczeniu usług w zakresie p</w:t>
            </w:r>
            <w:r w:rsidRPr="0037114E">
              <w:rPr>
                <w:rFonts w:ascii="Arial" w:hAnsi="Arial" w:cs="Arial"/>
              </w:rPr>
              <w:t>rzyjmowani</w:t>
            </w:r>
            <w:r>
              <w:rPr>
                <w:rFonts w:ascii="Arial" w:hAnsi="Arial" w:cs="Arial"/>
              </w:rPr>
              <w:t>a</w:t>
            </w:r>
            <w:r w:rsidRPr="0037114E">
              <w:rPr>
                <w:rFonts w:ascii="Arial" w:hAnsi="Arial" w:cs="Arial"/>
              </w:rPr>
              <w:t xml:space="preserve"> zgłoszeń, zdaln</w:t>
            </w:r>
            <w:r>
              <w:rPr>
                <w:rFonts w:ascii="Arial" w:hAnsi="Arial" w:cs="Arial"/>
              </w:rPr>
              <w:t>ej</w:t>
            </w:r>
            <w:r w:rsidRPr="0037114E">
              <w:rPr>
                <w:rFonts w:ascii="Arial" w:hAnsi="Arial" w:cs="Arial"/>
              </w:rPr>
              <w:t xml:space="preserve"> pomoc</w:t>
            </w:r>
            <w:r>
              <w:rPr>
                <w:rFonts w:ascii="Arial" w:hAnsi="Arial" w:cs="Arial"/>
              </w:rPr>
              <w:t>y</w:t>
            </w:r>
            <w:r w:rsidRPr="0037114E">
              <w:rPr>
                <w:rFonts w:ascii="Arial" w:hAnsi="Arial" w:cs="Arial"/>
              </w:rPr>
              <w:t xml:space="preserve"> i rozwiązywani</w:t>
            </w:r>
            <w:r>
              <w:rPr>
                <w:rFonts w:ascii="Arial" w:hAnsi="Arial" w:cs="Arial"/>
              </w:rPr>
              <w:t>u</w:t>
            </w:r>
            <w:r w:rsidRPr="0037114E">
              <w:rPr>
                <w:rFonts w:ascii="Arial" w:hAnsi="Arial" w:cs="Arial"/>
              </w:rPr>
              <w:t xml:space="preserve"> problemów użytkownik</w:t>
            </w:r>
            <w:r>
              <w:rPr>
                <w:rFonts w:ascii="Arial" w:hAnsi="Arial" w:cs="Arial"/>
              </w:rPr>
              <w:t>ów</w:t>
            </w:r>
            <w:r w:rsidRPr="0037114E">
              <w:rPr>
                <w:rFonts w:ascii="Arial" w:hAnsi="Arial" w:cs="Arial"/>
              </w:rPr>
              <w:t xml:space="preserve"> </w:t>
            </w:r>
            <w:r w:rsidRPr="005F1FA3">
              <w:rPr>
                <w:rFonts w:ascii="Arial" w:hAnsi="Arial" w:cs="Arial"/>
              </w:rPr>
              <w:t xml:space="preserve">w zakresie </w:t>
            </w:r>
            <w:r w:rsidR="00FA3539">
              <w:rPr>
                <w:rFonts w:ascii="Arial" w:hAnsi="Arial" w:cs="Arial"/>
              </w:rPr>
              <w:t>S</w:t>
            </w:r>
            <w:bookmarkStart w:id="0" w:name="_GoBack"/>
            <w:bookmarkEnd w:id="0"/>
            <w:r w:rsidR="006F2EC2">
              <w:rPr>
                <w:rFonts w:ascii="Arial" w:hAnsi="Arial" w:cs="Arial"/>
              </w:rPr>
              <w:t>ystemu Contact Center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B3A4F" w:rsidRDefault="00CB3A4F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CF4235" w:rsidRDefault="00CF4235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  <w:r>
        <w:t xml:space="preserve">* </w:t>
      </w:r>
      <w:r w:rsidR="007C55F1">
        <w:t>niewłaściwe skreślić</w:t>
      </w:r>
    </w:p>
    <w:p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E07613" w:rsidRDefault="0083209F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  <w:r>
        <w:t>…………………………………………………………………………..</w:t>
      </w:r>
      <w:r>
        <w:tab/>
      </w:r>
      <w:r>
        <w:tab/>
      </w:r>
      <w:r>
        <w:tab/>
        <w:t>…………………………………………………………………………..</w:t>
      </w:r>
    </w:p>
    <w:p w:rsidR="0083209F" w:rsidRPr="00F4774C" w:rsidRDefault="00E07613" w:rsidP="0083209F">
      <w:pPr>
        <w:tabs>
          <w:tab w:val="left" w:leader="dot" w:pos="3969"/>
          <w:tab w:val="left" w:pos="7655"/>
          <w:tab w:val="left" w:leader="dot" w:pos="14034"/>
        </w:tabs>
        <w:spacing w:before="120"/>
        <w:ind w:right="360"/>
        <w:jc w:val="both"/>
        <w:rPr>
          <w:rFonts w:ascii="Arial" w:hAnsi="Arial" w:cs="Arial"/>
        </w:rPr>
      </w:pPr>
      <w:r w:rsidRPr="0098271F">
        <w:rPr>
          <w:rFonts w:ascii="Arial" w:hAnsi="Arial" w:cs="Arial"/>
        </w:rPr>
        <w:t>Data</w:t>
      </w:r>
      <w:r w:rsidR="0083209F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83209F" w:rsidRPr="00F4774C">
        <w:rPr>
          <w:rFonts w:ascii="Arial" w:hAnsi="Arial" w:cs="Arial"/>
        </w:rPr>
        <w:t xml:space="preserve"> (podpis osoby/</w:t>
      </w:r>
      <w:proofErr w:type="spellStart"/>
      <w:r w:rsidR="0083209F" w:rsidRPr="00F4774C">
        <w:rPr>
          <w:rFonts w:ascii="Arial" w:hAnsi="Arial" w:cs="Arial"/>
        </w:rPr>
        <w:t>ób</w:t>
      </w:r>
      <w:proofErr w:type="spellEnd"/>
      <w:r w:rsidR="0083209F" w:rsidRPr="00F4774C">
        <w:rPr>
          <w:rFonts w:ascii="Arial" w:hAnsi="Arial" w:cs="Arial"/>
        </w:rPr>
        <w:t xml:space="preserve"> uprawnionej/</w:t>
      </w:r>
      <w:proofErr w:type="spellStart"/>
      <w:r w:rsidR="0083209F" w:rsidRPr="00F4774C">
        <w:rPr>
          <w:rFonts w:ascii="Arial" w:hAnsi="Arial" w:cs="Arial"/>
        </w:rPr>
        <w:t>ych</w:t>
      </w:r>
      <w:proofErr w:type="spellEnd"/>
      <w:r w:rsidR="0083209F" w:rsidRPr="00F4774C">
        <w:rPr>
          <w:rFonts w:ascii="Arial" w:hAnsi="Arial" w:cs="Arial"/>
        </w:rPr>
        <w:t xml:space="preserve"> do reprezentowania Wykonawcy)</w:t>
      </w:r>
    </w:p>
    <w:p w:rsidR="0083209F" w:rsidRDefault="0083209F" w:rsidP="0083209F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E07613" w:rsidRDefault="00E07613" w:rsidP="0083209F">
      <w:pPr>
        <w:tabs>
          <w:tab w:val="left" w:leader="dot" w:pos="3969"/>
          <w:tab w:val="left" w:pos="7655"/>
          <w:tab w:val="left" w:leader="dot" w:pos="14034"/>
        </w:tabs>
        <w:spacing w:before="120"/>
        <w:ind w:right="360"/>
        <w:jc w:val="both"/>
      </w:pPr>
    </w:p>
    <w:sectPr w:rsidR="00E07613" w:rsidSect="0098271F">
      <w:footerReference w:type="even" r:id="rId8"/>
      <w:footerReference w:type="default" r:id="rId9"/>
      <w:type w:val="continuous"/>
      <w:pgSz w:w="16838" w:h="11906" w:orient="landscape"/>
      <w:pgMar w:top="1616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8B" w:rsidRDefault="00C2788B">
      <w:r>
        <w:separator/>
      </w:r>
    </w:p>
  </w:endnote>
  <w:endnote w:type="continuationSeparator" w:id="0">
    <w:p w:rsidR="00C2788B" w:rsidRDefault="00C27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1E35DA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7CE" w:rsidRDefault="00F257CE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1E35DA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6F1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8B" w:rsidRDefault="00C2788B">
      <w:r>
        <w:separator/>
      </w:r>
    </w:p>
  </w:footnote>
  <w:footnote w:type="continuationSeparator" w:id="0">
    <w:p w:rsidR="00C2788B" w:rsidRDefault="00C27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1E8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B74843"/>
    <w:multiLevelType w:val="hybridMultilevel"/>
    <w:tmpl w:val="EA7AE48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CBB08C4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>
    <w:nsid w:val="0DEA6C6A"/>
    <w:multiLevelType w:val="hybridMultilevel"/>
    <w:tmpl w:val="CFE29BB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7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1">
    <w:nsid w:val="1BF96185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>
    <w:nsid w:val="1F234573"/>
    <w:multiLevelType w:val="hybridMultilevel"/>
    <w:tmpl w:val="FF169778"/>
    <w:lvl w:ilvl="0" w:tplc="EF541744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>
    <w:nsid w:val="21502A61"/>
    <w:multiLevelType w:val="hybridMultilevel"/>
    <w:tmpl w:val="62D4CE7A"/>
    <w:lvl w:ilvl="0" w:tplc="749A9F7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B555E8"/>
    <w:multiLevelType w:val="hybridMultilevel"/>
    <w:tmpl w:val="C9EA940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7">
    <w:nsid w:val="278C63C5"/>
    <w:multiLevelType w:val="multilevel"/>
    <w:tmpl w:val="00EEEC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18">
    <w:nsid w:val="28870FF6"/>
    <w:multiLevelType w:val="hybridMultilevel"/>
    <w:tmpl w:val="E4AC434C"/>
    <w:lvl w:ilvl="0" w:tplc="0415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9">
    <w:nsid w:val="2AAE08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0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C3243AF"/>
    <w:multiLevelType w:val="hybridMultilevel"/>
    <w:tmpl w:val="9CB20A4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2">
    <w:nsid w:val="2F6C0376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3">
    <w:nsid w:val="2F8E26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4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5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4433100"/>
    <w:multiLevelType w:val="multilevel"/>
    <w:tmpl w:val="74160E0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7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5873194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7270AF4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0">
    <w:nsid w:val="37D63AD3"/>
    <w:multiLevelType w:val="hybridMultilevel"/>
    <w:tmpl w:val="FCDACF9C"/>
    <w:lvl w:ilvl="0" w:tplc="648E3670">
      <w:start w:val="1"/>
      <w:numFmt w:val="lowerLetter"/>
      <w:lvlText w:val="%1)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31">
    <w:nsid w:val="3C554C59"/>
    <w:multiLevelType w:val="hybridMultilevel"/>
    <w:tmpl w:val="74160E0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2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D3A1AFB"/>
    <w:multiLevelType w:val="hybridMultilevel"/>
    <w:tmpl w:val="E1FAB7F0"/>
    <w:lvl w:ilvl="0" w:tplc="8BC201C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4">
    <w:nsid w:val="47CB7AF0"/>
    <w:multiLevelType w:val="hybridMultilevel"/>
    <w:tmpl w:val="12FA5BA0"/>
    <w:lvl w:ilvl="0" w:tplc="F2E033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5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36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4AD92B3C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8">
    <w:nsid w:val="4AFC7AF2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BE42634"/>
    <w:multiLevelType w:val="hybridMultilevel"/>
    <w:tmpl w:val="BBCC0EEA"/>
    <w:lvl w:ilvl="0" w:tplc="336615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DB613A0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1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0396837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8AC1491"/>
    <w:multiLevelType w:val="hybridMultilevel"/>
    <w:tmpl w:val="1562B960"/>
    <w:lvl w:ilvl="0" w:tplc="4006AE72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F0EE8510">
      <w:start w:val="1"/>
      <w:numFmt w:val="lowerLetter"/>
      <w:lvlText w:val="%2)"/>
      <w:lvlJc w:val="left"/>
      <w:pPr>
        <w:tabs>
          <w:tab w:val="num" w:pos="1633"/>
        </w:tabs>
        <w:ind w:left="1633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5">
    <w:nsid w:val="59C655AD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6">
    <w:nsid w:val="5B8E1F8A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7">
    <w:nsid w:val="5BD36E66"/>
    <w:multiLevelType w:val="hybridMultilevel"/>
    <w:tmpl w:val="00EEEC9E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8">
    <w:nsid w:val="5CDF1C2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9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FC84F54"/>
    <w:multiLevelType w:val="hybridMultilevel"/>
    <w:tmpl w:val="026095BA"/>
    <w:lvl w:ilvl="0" w:tplc="EAA69A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4B53820"/>
    <w:multiLevelType w:val="hybridMultilevel"/>
    <w:tmpl w:val="D8860E3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>
    <w:nsid w:val="64FF59B5"/>
    <w:multiLevelType w:val="hybridMultilevel"/>
    <w:tmpl w:val="D8860E3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3">
    <w:nsid w:val="688A3D76"/>
    <w:multiLevelType w:val="hybridMultilevel"/>
    <w:tmpl w:val="08F632C2"/>
    <w:lvl w:ilvl="0" w:tplc="2598C02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54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29C0C3C"/>
    <w:multiLevelType w:val="hybridMultilevel"/>
    <w:tmpl w:val="76DA010C"/>
    <w:lvl w:ilvl="0" w:tplc="C1044FE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6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>
    <w:nsid w:val="7B54059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56"/>
  </w:num>
  <w:num w:numId="2">
    <w:abstractNumId w:val="8"/>
  </w:num>
  <w:num w:numId="3">
    <w:abstractNumId w:val="35"/>
  </w:num>
  <w:num w:numId="4">
    <w:abstractNumId w:val="12"/>
  </w:num>
  <w:num w:numId="5">
    <w:abstractNumId w:val="20"/>
  </w:num>
  <w:num w:numId="6">
    <w:abstractNumId w:val="10"/>
  </w:num>
  <w:num w:numId="7">
    <w:abstractNumId w:val="24"/>
  </w:num>
  <w:num w:numId="8">
    <w:abstractNumId w:val="5"/>
  </w:num>
  <w:num w:numId="9">
    <w:abstractNumId w:val="32"/>
  </w:num>
  <w:num w:numId="10">
    <w:abstractNumId w:val="36"/>
  </w:num>
  <w:num w:numId="11">
    <w:abstractNumId w:val="49"/>
  </w:num>
  <w:num w:numId="12">
    <w:abstractNumId w:val="15"/>
  </w:num>
  <w:num w:numId="13">
    <w:abstractNumId w:val="27"/>
  </w:num>
  <w:num w:numId="14">
    <w:abstractNumId w:val="3"/>
  </w:num>
  <w:num w:numId="15">
    <w:abstractNumId w:val="7"/>
  </w:num>
  <w:num w:numId="16">
    <w:abstractNumId w:val="9"/>
  </w:num>
  <w:num w:numId="17">
    <w:abstractNumId w:val="41"/>
  </w:num>
  <w:num w:numId="18">
    <w:abstractNumId w:val="54"/>
  </w:num>
  <w:num w:numId="19">
    <w:abstractNumId w:val="2"/>
  </w:num>
  <w:num w:numId="20">
    <w:abstractNumId w:val="43"/>
  </w:num>
  <w:num w:numId="21">
    <w:abstractNumId w:val="25"/>
  </w:num>
  <w:num w:numId="22">
    <w:abstractNumId w:val="45"/>
  </w:num>
  <w:num w:numId="23">
    <w:abstractNumId w:val="37"/>
  </w:num>
  <w:num w:numId="24">
    <w:abstractNumId w:val="47"/>
  </w:num>
  <w:num w:numId="25">
    <w:abstractNumId w:val="17"/>
  </w:num>
  <w:num w:numId="26">
    <w:abstractNumId w:val="31"/>
  </w:num>
  <w:num w:numId="27">
    <w:abstractNumId w:val="26"/>
  </w:num>
  <w:num w:numId="28">
    <w:abstractNumId w:val="6"/>
  </w:num>
  <w:num w:numId="29">
    <w:abstractNumId w:val="4"/>
  </w:num>
  <w:num w:numId="30">
    <w:abstractNumId w:val="1"/>
  </w:num>
  <w:num w:numId="31">
    <w:abstractNumId w:val="22"/>
  </w:num>
  <w:num w:numId="32">
    <w:abstractNumId w:val="29"/>
  </w:num>
  <w:num w:numId="33">
    <w:abstractNumId w:val="44"/>
  </w:num>
  <w:num w:numId="34">
    <w:abstractNumId w:val="39"/>
  </w:num>
  <w:num w:numId="35">
    <w:abstractNumId w:val="18"/>
  </w:num>
  <w:num w:numId="36">
    <w:abstractNumId w:val="50"/>
  </w:num>
  <w:num w:numId="37">
    <w:abstractNumId w:val="42"/>
  </w:num>
  <w:num w:numId="38">
    <w:abstractNumId w:val="13"/>
  </w:num>
  <w:num w:numId="39">
    <w:abstractNumId w:val="28"/>
  </w:num>
  <w:num w:numId="40">
    <w:abstractNumId w:val="30"/>
  </w:num>
  <w:num w:numId="41">
    <w:abstractNumId w:val="0"/>
  </w:num>
  <w:num w:numId="42">
    <w:abstractNumId w:val="33"/>
  </w:num>
  <w:num w:numId="43">
    <w:abstractNumId w:val="38"/>
  </w:num>
  <w:num w:numId="44">
    <w:abstractNumId w:val="23"/>
  </w:num>
  <w:num w:numId="45">
    <w:abstractNumId w:val="21"/>
  </w:num>
  <w:num w:numId="46">
    <w:abstractNumId w:val="19"/>
  </w:num>
  <w:num w:numId="47">
    <w:abstractNumId w:val="16"/>
  </w:num>
  <w:num w:numId="48">
    <w:abstractNumId w:val="34"/>
  </w:num>
  <w:num w:numId="49">
    <w:abstractNumId w:val="53"/>
  </w:num>
  <w:num w:numId="50">
    <w:abstractNumId w:val="14"/>
  </w:num>
  <w:num w:numId="51">
    <w:abstractNumId w:val="55"/>
  </w:num>
  <w:num w:numId="52">
    <w:abstractNumId w:val="46"/>
  </w:num>
  <w:num w:numId="53">
    <w:abstractNumId w:val="51"/>
  </w:num>
  <w:num w:numId="54">
    <w:abstractNumId w:val="48"/>
  </w:num>
  <w:num w:numId="55">
    <w:abstractNumId w:val="52"/>
  </w:num>
  <w:num w:numId="56">
    <w:abstractNumId w:val="40"/>
  </w:num>
  <w:num w:numId="57">
    <w:abstractNumId w:val="11"/>
  </w:num>
  <w:num w:numId="58">
    <w:abstractNumId w:val="5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1133"/>
    <w:rsid w:val="00006320"/>
    <w:rsid w:val="000149CA"/>
    <w:rsid w:val="00016783"/>
    <w:rsid w:val="00023A82"/>
    <w:rsid w:val="00025064"/>
    <w:rsid w:val="0003483E"/>
    <w:rsid w:val="0003509D"/>
    <w:rsid w:val="00035176"/>
    <w:rsid w:val="00035AAC"/>
    <w:rsid w:val="00040F34"/>
    <w:rsid w:val="00044A40"/>
    <w:rsid w:val="000457D7"/>
    <w:rsid w:val="000611B3"/>
    <w:rsid w:val="000627E6"/>
    <w:rsid w:val="00063ACA"/>
    <w:rsid w:val="00064E47"/>
    <w:rsid w:val="00067367"/>
    <w:rsid w:val="00073CCE"/>
    <w:rsid w:val="00076390"/>
    <w:rsid w:val="000769E7"/>
    <w:rsid w:val="00087E87"/>
    <w:rsid w:val="0009550E"/>
    <w:rsid w:val="00096D27"/>
    <w:rsid w:val="000975EE"/>
    <w:rsid w:val="000A0573"/>
    <w:rsid w:val="000A6389"/>
    <w:rsid w:val="000A6686"/>
    <w:rsid w:val="000B3D50"/>
    <w:rsid w:val="000B5937"/>
    <w:rsid w:val="000C3792"/>
    <w:rsid w:val="000C544D"/>
    <w:rsid w:val="000C7605"/>
    <w:rsid w:val="000D4B42"/>
    <w:rsid w:val="000D6596"/>
    <w:rsid w:val="000E1F6C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6825"/>
    <w:rsid w:val="001318CF"/>
    <w:rsid w:val="001358A8"/>
    <w:rsid w:val="001405D5"/>
    <w:rsid w:val="00143918"/>
    <w:rsid w:val="00147001"/>
    <w:rsid w:val="00151A68"/>
    <w:rsid w:val="001522C8"/>
    <w:rsid w:val="00154800"/>
    <w:rsid w:val="00156DEE"/>
    <w:rsid w:val="00163188"/>
    <w:rsid w:val="00163C48"/>
    <w:rsid w:val="00171702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A4B"/>
    <w:rsid w:val="001D7EC8"/>
    <w:rsid w:val="001E10D6"/>
    <w:rsid w:val="001E35DA"/>
    <w:rsid w:val="001E3D56"/>
    <w:rsid w:val="001E4864"/>
    <w:rsid w:val="001E7580"/>
    <w:rsid w:val="001F0821"/>
    <w:rsid w:val="001F2360"/>
    <w:rsid w:val="001F270F"/>
    <w:rsid w:val="001F2A4E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4455"/>
    <w:rsid w:val="00224760"/>
    <w:rsid w:val="002255D8"/>
    <w:rsid w:val="00227AFE"/>
    <w:rsid w:val="00232535"/>
    <w:rsid w:val="0023744F"/>
    <w:rsid w:val="00242C6F"/>
    <w:rsid w:val="00242EBD"/>
    <w:rsid w:val="00244682"/>
    <w:rsid w:val="002465AC"/>
    <w:rsid w:val="002503B8"/>
    <w:rsid w:val="00251F81"/>
    <w:rsid w:val="00252AFB"/>
    <w:rsid w:val="00253F2E"/>
    <w:rsid w:val="00255CE8"/>
    <w:rsid w:val="00260491"/>
    <w:rsid w:val="00261B18"/>
    <w:rsid w:val="00270B27"/>
    <w:rsid w:val="0027410E"/>
    <w:rsid w:val="0028124D"/>
    <w:rsid w:val="002861F3"/>
    <w:rsid w:val="00287329"/>
    <w:rsid w:val="0029029C"/>
    <w:rsid w:val="00294A2E"/>
    <w:rsid w:val="002A6D8D"/>
    <w:rsid w:val="002B07AC"/>
    <w:rsid w:val="002B0C80"/>
    <w:rsid w:val="002B3B92"/>
    <w:rsid w:val="002B4AAB"/>
    <w:rsid w:val="002C2E85"/>
    <w:rsid w:val="002D015D"/>
    <w:rsid w:val="002D5A73"/>
    <w:rsid w:val="002D7452"/>
    <w:rsid w:val="002E05BC"/>
    <w:rsid w:val="002E1D1A"/>
    <w:rsid w:val="002E3E3D"/>
    <w:rsid w:val="002E474A"/>
    <w:rsid w:val="002E53E1"/>
    <w:rsid w:val="002E5ACE"/>
    <w:rsid w:val="002E69B1"/>
    <w:rsid w:val="002F21A9"/>
    <w:rsid w:val="002F25FB"/>
    <w:rsid w:val="002F6FA9"/>
    <w:rsid w:val="00303ED3"/>
    <w:rsid w:val="0030782B"/>
    <w:rsid w:val="003079DF"/>
    <w:rsid w:val="0031248E"/>
    <w:rsid w:val="00312CC0"/>
    <w:rsid w:val="00314FF7"/>
    <w:rsid w:val="003231A1"/>
    <w:rsid w:val="003244C0"/>
    <w:rsid w:val="00324A87"/>
    <w:rsid w:val="00327754"/>
    <w:rsid w:val="00327B2E"/>
    <w:rsid w:val="00327E64"/>
    <w:rsid w:val="00332113"/>
    <w:rsid w:val="0033428D"/>
    <w:rsid w:val="003354CD"/>
    <w:rsid w:val="00336470"/>
    <w:rsid w:val="0033784B"/>
    <w:rsid w:val="00340D7D"/>
    <w:rsid w:val="00342337"/>
    <w:rsid w:val="00342BA8"/>
    <w:rsid w:val="00351206"/>
    <w:rsid w:val="003516D4"/>
    <w:rsid w:val="00351903"/>
    <w:rsid w:val="003524A0"/>
    <w:rsid w:val="0035510F"/>
    <w:rsid w:val="003557F6"/>
    <w:rsid w:val="00367335"/>
    <w:rsid w:val="003708EF"/>
    <w:rsid w:val="00373BC8"/>
    <w:rsid w:val="00376910"/>
    <w:rsid w:val="003770DB"/>
    <w:rsid w:val="003802A6"/>
    <w:rsid w:val="00381FDA"/>
    <w:rsid w:val="00386578"/>
    <w:rsid w:val="0038696E"/>
    <w:rsid w:val="00387D6E"/>
    <w:rsid w:val="00392C3A"/>
    <w:rsid w:val="00393942"/>
    <w:rsid w:val="00393DFE"/>
    <w:rsid w:val="003A7245"/>
    <w:rsid w:val="003B473B"/>
    <w:rsid w:val="003C22AF"/>
    <w:rsid w:val="003C4A57"/>
    <w:rsid w:val="003C4AE5"/>
    <w:rsid w:val="003C4F17"/>
    <w:rsid w:val="003D0141"/>
    <w:rsid w:val="00400205"/>
    <w:rsid w:val="0040043D"/>
    <w:rsid w:val="00402CF7"/>
    <w:rsid w:val="00410732"/>
    <w:rsid w:val="00414EE2"/>
    <w:rsid w:val="00415462"/>
    <w:rsid w:val="00415F71"/>
    <w:rsid w:val="0041623A"/>
    <w:rsid w:val="0041666D"/>
    <w:rsid w:val="00420941"/>
    <w:rsid w:val="0042147F"/>
    <w:rsid w:val="004304D2"/>
    <w:rsid w:val="00430CB2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A0548"/>
    <w:rsid w:val="004A130A"/>
    <w:rsid w:val="004C283A"/>
    <w:rsid w:val="004C55EC"/>
    <w:rsid w:val="004C5BA4"/>
    <w:rsid w:val="004C66CB"/>
    <w:rsid w:val="004C7172"/>
    <w:rsid w:val="004D0319"/>
    <w:rsid w:val="004D4A9E"/>
    <w:rsid w:val="004E1E57"/>
    <w:rsid w:val="004E2D0E"/>
    <w:rsid w:val="004F4908"/>
    <w:rsid w:val="004F654F"/>
    <w:rsid w:val="005036E8"/>
    <w:rsid w:val="00506244"/>
    <w:rsid w:val="0051209B"/>
    <w:rsid w:val="005219DF"/>
    <w:rsid w:val="00521C43"/>
    <w:rsid w:val="00522E0B"/>
    <w:rsid w:val="00524E44"/>
    <w:rsid w:val="005279A6"/>
    <w:rsid w:val="00530595"/>
    <w:rsid w:val="00531502"/>
    <w:rsid w:val="00533EBA"/>
    <w:rsid w:val="005343F1"/>
    <w:rsid w:val="0054453F"/>
    <w:rsid w:val="005508C7"/>
    <w:rsid w:val="00553834"/>
    <w:rsid w:val="00553F99"/>
    <w:rsid w:val="00555042"/>
    <w:rsid w:val="00555EB1"/>
    <w:rsid w:val="00560F5B"/>
    <w:rsid w:val="00562DB5"/>
    <w:rsid w:val="00563401"/>
    <w:rsid w:val="00565D78"/>
    <w:rsid w:val="00592541"/>
    <w:rsid w:val="00592623"/>
    <w:rsid w:val="00595845"/>
    <w:rsid w:val="00595B5E"/>
    <w:rsid w:val="005A2720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F432B"/>
    <w:rsid w:val="005F46E4"/>
    <w:rsid w:val="005F4F5F"/>
    <w:rsid w:val="005F53AF"/>
    <w:rsid w:val="005F71AB"/>
    <w:rsid w:val="005F7E0D"/>
    <w:rsid w:val="0060041B"/>
    <w:rsid w:val="00601095"/>
    <w:rsid w:val="00603632"/>
    <w:rsid w:val="00604606"/>
    <w:rsid w:val="00614F1C"/>
    <w:rsid w:val="0062303A"/>
    <w:rsid w:val="00623F09"/>
    <w:rsid w:val="00626CC8"/>
    <w:rsid w:val="0063270A"/>
    <w:rsid w:val="00633EA8"/>
    <w:rsid w:val="006406C4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2117"/>
    <w:rsid w:val="006821C9"/>
    <w:rsid w:val="00683D9E"/>
    <w:rsid w:val="0068658B"/>
    <w:rsid w:val="00687BFD"/>
    <w:rsid w:val="0069251D"/>
    <w:rsid w:val="00692ED7"/>
    <w:rsid w:val="0069432F"/>
    <w:rsid w:val="0069527C"/>
    <w:rsid w:val="006A238E"/>
    <w:rsid w:val="006A28FB"/>
    <w:rsid w:val="006A6C6B"/>
    <w:rsid w:val="006A7CC3"/>
    <w:rsid w:val="006B5BF6"/>
    <w:rsid w:val="006D28D2"/>
    <w:rsid w:val="006D2C47"/>
    <w:rsid w:val="006E2CEB"/>
    <w:rsid w:val="006E34E0"/>
    <w:rsid w:val="006F2EC2"/>
    <w:rsid w:val="00701986"/>
    <w:rsid w:val="00722113"/>
    <w:rsid w:val="0072302B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4A84"/>
    <w:rsid w:val="00747B25"/>
    <w:rsid w:val="0075187F"/>
    <w:rsid w:val="007565C5"/>
    <w:rsid w:val="007572AF"/>
    <w:rsid w:val="00757A32"/>
    <w:rsid w:val="00767974"/>
    <w:rsid w:val="00767E01"/>
    <w:rsid w:val="00772F36"/>
    <w:rsid w:val="00790BC0"/>
    <w:rsid w:val="007914EB"/>
    <w:rsid w:val="007948C7"/>
    <w:rsid w:val="007B14D1"/>
    <w:rsid w:val="007B2A57"/>
    <w:rsid w:val="007B445F"/>
    <w:rsid w:val="007B48DA"/>
    <w:rsid w:val="007B751B"/>
    <w:rsid w:val="007B7780"/>
    <w:rsid w:val="007C11B5"/>
    <w:rsid w:val="007C55F1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7F3F44"/>
    <w:rsid w:val="00800E9F"/>
    <w:rsid w:val="00802881"/>
    <w:rsid w:val="00806A59"/>
    <w:rsid w:val="008101D4"/>
    <w:rsid w:val="00813F7B"/>
    <w:rsid w:val="008175C5"/>
    <w:rsid w:val="00825AB7"/>
    <w:rsid w:val="00831F17"/>
    <w:rsid w:val="0083209F"/>
    <w:rsid w:val="00832D2B"/>
    <w:rsid w:val="00834A29"/>
    <w:rsid w:val="008366BD"/>
    <w:rsid w:val="00844128"/>
    <w:rsid w:val="008449D3"/>
    <w:rsid w:val="008525C7"/>
    <w:rsid w:val="00852961"/>
    <w:rsid w:val="00855B28"/>
    <w:rsid w:val="00870F70"/>
    <w:rsid w:val="008717D9"/>
    <w:rsid w:val="00871E0B"/>
    <w:rsid w:val="00872679"/>
    <w:rsid w:val="00875D46"/>
    <w:rsid w:val="00877935"/>
    <w:rsid w:val="008802F9"/>
    <w:rsid w:val="00881C08"/>
    <w:rsid w:val="00883D3A"/>
    <w:rsid w:val="00884CE8"/>
    <w:rsid w:val="0089308F"/>
    <w:rsid w:val="008A2B9B"/>
    <w:rsid w:val="008A34F7"/>
    <w:rsid w:val="008A5127"/>
    <w:rsid w:val="008B328F"/>
    <w:rsid w:val="008B3758"/>
    <w:rsid w:val="008B6DF4"/>
    <w:rsid w:val="008C3BC6"/>
    <w:rsid w:val="008C6667"/>
    <w:rsid w:val="008D1545"/>
    <w:rsid w:val="008D4792"/>
    <w:rsid w:val="008E4E7C"/>
    <w:rsid w:val="008E704B"/>
    <w:rsid w:val="008E7C06"/>
    <w:rsid w:val="008F067B"/>
    <w:rsid w:val="008F79A2"/>
    <w:rsid w:val="008F7B17"/>
    <w:rsid w:val="00904577"/>
    <w:rsid w:val="00910AD2"/>
    <w:rsid w:val="0091130B"/>
    <w:rsid w:val="00911A29"/>
    <w:rsid w:val="009133B5"/>
    <w:rsid w:val="00923335"/>
    <w:rsid w:val="0092623B"/>
    <w:rsid w:val="00926F2C"/>
    <w:rsid w:val="00927371"/>
    <w:rsid w:val="00940FFB"/>
    <w:rsid w:val="00941723"/>
    <w:rsid w:val="0094242F"/>
    <w:rsid w:val="00943633"/>
    <w:rsid w:val="00943B01"/>
    <w:rsid w:val="009505E3"/>
    <w:rsid w:val="0096206C"/>
    <w:rsid w:val="00962CD4"/>
    <w:rsid w:val="009643DB"/>
    <w:rsid w:val="0096481A"/>
    <w:rsid w:val="00967B01"/>
    <w:rsid w:val="00967DC2"/>
    <w:rsid w:val="009722EF"/>
    <w:rsid w:val="00981752"/>
    <w:rsid w:val="0098271F"/>
    <w:rsid w:val="0098299C"/>
    <w:rsid w:val="009854FA"/>
    <w:rsid w:val="00992528"/>
    <w:rsid w:val="009A4210"/>
    <w:rsid w:val="009B0409"/>
    <w:rsid w:val="009C7624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608C"/>
    <w:rsid w:val="00A463D4"/>
    <w:rsid w:val="00A47AF1"/>
    <w:rsid w:val="00A5167A"/>
    <w:rsid w:val="00A51C40"/>
    <w:rsid w:val="00A52538"/>
    <w:rsid w:val="00A5284C"/>
    <w:rsid w:val="00A63790"/>
    <w:rsid w:val="00A67195"/>
    <w:rsid w:val="00A705A2"/>
    <w:rsid w:val="00A70D03"/>
    <w:rsid w:val="00A76F18"/>
    <w:rsid w:val="00A8370A"/>
    <w:rsid w:val="00A83DD2"/>
    <w:rsid w:val="00A92930"/>
    <w:rsid w:val="00A94559"/>
    <w:rsid w:val="00AA3D8F"/>
    <w:rsid w:val="00AB52FD"/>
    <w:rsid w:val="00AB6DE0"/>
    <w:rsid w:val="00AC2B65"/>
    <w:rsid w:val="00AC3D84"/>
    <w:rsid w:val="00AC57BD"/>
    <w:rsid w:val="00AC6441"/>
    <w:rsid w:val="00AD1E54"/>
    <w:rsid w:val="00AD63F1"/>
    <w:rsid w:val="00AD75E7"/>
    <w:rsid w:val="00AE0A78"/>
    <w:rsid w:val="00AE19A5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09"/>
    <w:rsid w:val="00B12E87"/>
    <w:rsid w:val="00B13889"/>
    <w:rsid w:val="00B144FA"/>
    <w:rsid w:val="00B14861"/>
    <w:rsid w:val="00B16FED"/>
    <w:rsid w:val="00B20362"/>
    <w:rsid w:val="00B233EA"/>
    <w:rsid w:val="00B31E7E"/>
    <w:rsid w:val="00B418A2"/>
    <w:rsid w:val="00B51F69"/>
    <w:rsid w:val="00B61242"/>
    <w:rsid w:val="00B62C4B"/>
    <w:rsid w:val="00B645C1"/>
    <w:rsid w:val="00B6642B"/>
    <w:rsid w:val="00B738F4"/>
    <w:rsid w:val="00B812D9"/>
    <w:rsid w:val="00B81487"/>
    <w:rsid w:val="00B81C8C"/>
    <w:rsid w:val="00B82A3C"/>
    <w:rsid w:val="00B9138B"/>
    <w:rsid w:val="00B94071"/>
    <w:rsid w:val="00BA2996"/>
    <w:rsid w:val="00BA2BF9"/>
    <w:rsid w:val="00BA34E5"/>
    <w:rsid w:val="00BA706A"/>
    <w:rsid w:val="00BA713F"/>
    <w:rsid w:val="00BB54EA"/>
    <w:rsid w:val="00BB7CBF"/>
    <w:rsid w:val="00BC1B63"/>
    <w:rsid w:val="00BC78B3"/>
    <w:rsid w:val="00BC7958"/>
    <w:rsid w:val="00BE2F1D"/>
    <w:rsid w:val="00BE3881"/>
    <w:rsid w:val="00BE3B82"/>
    <w:rsid w:val="00BE40F5"/>
    <w:rsid w:val="00BE7462"/>
    <w:rsid w:val="00BF3D05"/>
    <w:rsid w:val="00BF5AE7"/>
    <w:rsid w:val="00BF6518"/>
    <w:rsid w:val="00C01D1E"/>
    <w:rsid w:val="00C039FF"/>
    <w:rsid w:val="00C03A1F"/>
    <w:rsid w:val="00C05007"/>
    <w:rsid w:val="00C05F7D"/>
    <w:rsid w:val="00C17936"/>
    <w:rsid w:val="00C17EA7"/>
    <w:rsid w:val="00C2632D"/>
    <w:rsid w:val="00C2745A"/>
    <w:rsid w:val="00C2788B"/>
    <w:rsid w:val="00C328F3"/>
    <w:rsid w:val="00C32BEC"/>
    <w:rsid w:val="00C34DD0"/>
    <w:rsid w:val="00C3512F"/>
    <w:rsid w:val="00C360F7"/>
    <w:rsid w:val="00C41AB7"/>
    <w:rsid w:val="00C45EBE"/>
    <w:rsid w:val="00C55B5F"/>
    <w:rsid w:val="00C668C5"/>
    <w:rsid w:val="00C76F53"/>
    <w:rsid w:val="00C810B7"/>
    <w:rsid w:val="00C851AB"/>
    <w:rsid w:val="00C90B7F"/>
    <w:rsid w:val="00C96501"/>
    <w:rsid w:val="00C97691"/>
    <w:rsid w:val="00CA25D2"/>
    <w:rsid w:val="00CA31B2"/>
    <w:rsid w:val="00CA48CB"/>
    <w:rsid w:val="00CA4CA5"/>
    <w:rsid w:val="00CA5926"/>
    <w:rsid w:val="00CA6D55"/>
    <w:rsid w:val="00CA6DA0"/>
    <w:rsid w:val="00CB118F"/>
    <w:rsid w:val="00CB3A4F"/>
    <w:rsid w:val="00CB40E8"/>
    <w:rsid w:val="00CD07E5"/>
    <w:rsid w:val="00CD21E6"/>
    <w:rsid w:val="00CE0810"/>
    <w:rsid w:val="00CE4D56"/>
    <w:rsid w:val="00CE510C"/>
    <w:rsid w:val="00CF1367"/>
    <w:rsid w:val="00CF17B5"/>
    <w:rsid w:val="00CF4235"/>
    <w:rsid w:val="00CF5962"/>
    <w:rsid w:val="00CF60D1"/>
    <w:rsid w:val="00CF6E08"/>
    <w:rsid w:val="00CF7A1B"/>
    <w:rsid w:val="00D015EA"/>
    <w:rsid w:val="00D02BC5"/>
    <w:rsid w:val="00D0571B"/>
    <w:rsid w:val="00D07208"/>
    <w:rsid w:val="00D11133"/>
    <w:rsid w:val="00D1521F"/>
    <w:rsid w:val="00D3013B"/>
    <w:rsid w:val="00D312D3"/>
    <w:rsid w:val="00D31B36"/>
    <w:rsid w:val="00D3695C"/>
    <w:rsid w:val="00D37E35"/>
    <w:rsid w:val="00D47C31"/>
    <w:rsid w:val="00D6128B"/>
    <w:rsid w:val="00D64650"/>
    <w:rsid w:val="00D66F72"/>
    <w:rsid w:val="00D67F63"/>
    <w:rsid w:val="00D72AA5"/>
    <w:rsid w:val="00D76A0B"/>
    <w:rsid w:val="00D81C9A"/>
    <w:rsid w:val="00D852ED"/>
    <w:rsid w:val="00D8789D"/>
    <w:rsid w:val="00D87A9B"/>
    <w:rsid w:val="00D912DC"/>
    <w:rsid w:val="00D9466B"/>
    <w:rsid w:val="00DA132B"/>
    <w:rsid w:val="00DA40EC"/>
    <w:rsid w:val="00DA4E5D"/>
    <w:rsid w:val="00DA7BC8"/>
    <w:rsid w:val="00DA7F8D"/>
    <w:rsid w:val="00DB1C2B"/>
    <w:rsid w:val="00DB4111"/>
    <w:rsid w:val="00DC19F1"/>
    <w:rsid w:val="00DC603A"/>
    <w:rsid w:val="00DC6B59"/>
    <w:rsid w:val="00DC770C"/>
    <w:rsid w:val="00DC7B42"/>
    <w:rsid w:val="00DE1844"/>
    <w:rsid w:val="00DE2095"/>
    <w:rsid w:val="00DE700E"/>
    <w:rsid w:val="00DF13B4"/>
    <w:rsid w:val="00DF767B"/>
    <w:rsid w:val="00E0326B"/>
    <w:rsid w:val="00E04971"/>
    <w:rsid w:val="00E07613"/>
    <w:rsid w:val="00E10535"/>
    <w:rsid w:val="00E170FF"/>
    <w:rsid w:val="00E201FF"/>
    <w:rsid w:val="00E2550A"/>
    <w:rsid w:val="00E262AD"/>
    <w:rsid w:val="00E35A05"/>
    <w:rsid w:val="00E36F8C"/>
    <w:rsid w:val="00E371A4"/>
    <w:rsid w:val="00E40D86"/>
    <w:rsid w:val="00E41B91"/>
    <w:rsid w:val="00E428D0"/>
    <w:rsid w:val="00E478D9"/>
    <w:rsid w:val="00E616FB"/>
    <w:rsid w:val="00E636BC"/>
    <w:rsid w:val="00E70E64"/>
    <w:rsid w:val="00E76596"/>
    <w:rsid w:val="00E76958"/>
    <w:rsid w:val="00E76F72"/>
    <w:rsid w:val="00E77DEF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2B03"/>
    <w:rsid w:val="00EA384F"/>
    <w:rsid w:val="00EB1457"/>
    <w:rsid w:val="00EB5709"/>
    <w:rsid w:val="00EB61F6"/>
    <w:rsid w:val="00EC43C8"/>
    <w:rsid w:val="00EC4FD4"/>
    <w:rsid w:val="00EC56E3"/>
    <w:rsid w:val="00ED03DB"/>
    <w:rsid w:val="00EE13C0"/>
    <w:rsid w:val="00EE3873"/>
    <w:rsid w:val="00EF14E5"/>
    <w:rsid w:val="00EF3F09"/>
    <w:rsid w:val="00EF461E"/>
    <w:rsid w:val="00EF568E"/>
    <w:rsid w:val="00F00516"/>
    <w:rsid w:val="00F0759F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5696"/>
    <w:rsid w:val="00F4774C"/>
    <w:rsid w:val="00F54000"/>
    <w:rsid w:val="00F577BE"/>
    <w:rsid w:val="00F646AD"/>
    <w:rsid w:val="00F658CD"/>
    <w:rsid w:val="00F67DD4"/>
    <w:rsid w:val="00F72D19"/>
    <w:rsid w:val="00F73D94"/>
    <w:rsid w:val="00F757A8"/>
    <w:rsid w:val="00F770D6"/>
    <w:rsid w:val="00F77FDE"/>
    <w:rsid w:val="00F814AE"/>
    <w:rsid w:val="00F92ED6"/>
    <w:rsid w:val="00F93528"/>
    <w:rsid w:val="00F96EDA"/>
    <w:rsid w:val="00F97CC6"/>
    <w:rsid w:val="00FA3539"/>
    <w:rsid w:val="00FA409E"/>
    <w:rsid w:val="00FA423F"/>
    <w:rsid w:val="00FA4C39"/>
    <w:rsid w:val="00FB0C55"/>
    <w:rsid w:val="00FB3790"/>
    <w:rsid w:val="00FB3DD9"/>
    <w:rsid w:val="00FC19EC"/>
    <w:rsid w:val="00FC2FB7"/>
    <w:rsid w:val="00FC5A09"/>
    <w:rsid w:val="00FC6053"/>
    <w:rsid w:val="00FC6197"/>
    <w:rsid w:val="00FC7373"/>
    <w:rsid w:val="00FD23D5"/>
    <w:rsid w:val="00FD6102"/>
    <w:rsid w:val="00FE1F39"/>
    <w:rsid w:val="00FE2036"/>
    <w:rsid w:val="00FE3FB6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rsid w:val="005F46E4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F46E4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5F46E4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5F46E4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5F46E4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5F46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5F46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5F46E4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5F46E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5F46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5F46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46E4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5F46E4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F46E4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5F46E4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F46E4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5F46E4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5F46E4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5F46E4"/>
    <w:rPr>
      <w:rFonts w:cs="Times New Roman"/>
      <w:sz w:val="16"/>
      <w:szCs w:val="16"/>
    </w:rPr>
  </w:style>
  <w:style w:type="paragraph" w:styleId="Lista2">
    <w:name w:val="List 2"/>
    <w:basedOn w:val="Normalny"/>
    <w:rsid w:val="005F46E4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rsid w:val="005F4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F46E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5F46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5F46E4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5F46E4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5F46E4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5F46E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F46E4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3911-57D9-4835-8340-78332799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CFD</cp:lastModifiedBy>
  <cp:revision>2</cp:revision>
  <cp:lastPrinted>2014-11-25T07:32:00Z</cp:lastPrinted>
  <dcterms:created xsi:type="dcterms:W3CDTF">2019-09-12T07:59:00Z</dcterms:created>
  <dcterms:modified xsi:type="dcterms:W3CDTF">2019-09-12T07:59:00Z</dcterms:modified>
</cp:coreProperties>
</file>